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16" w:rsidRDefault="000E7E16" w:rsidP="000E7E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казённое общеобразовательное учреждение</w:t>
      </w:r>
    </w:p>
    <w:p w:rsidR="000E7E16" w:rsidRDefault="000E7E16" w:rsidP="000E7E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Александровская средняя школа»</w:t>
      </w:r>
    </w:p>
    <w:p w:rsidR="000E7E16" w:rsidRPr="000E7E16" w:rsidRDefault="000E7E16" w:rsidP="000E7E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ирно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Волгоградской области</w:t>
      </w:r>
    </w:p>
    <w:p w:rsidR="000E7E16" w:rsidRDefault="000E7E16" w:rsidP="000E7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16" w:rsidRDefault="000E7E16" w:rsidP="000E7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FF5" w:rsidRPr="00255FF5" w:rsidRDefault="00255FF5" w:rsidP="000E7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255FF5" w:rsidRPr="00255FF5" w:rsidRDefault="000016A6" w:rsidP="00255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01» сентября</w:t>
      </w:r>
      <w:r w:rsidR="000E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                             </w:t>
      </w:r>
      <w:r w:rsidR="00255FF5"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 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 № 119</w:t>
      </w:r>
    </w:p>
    <w:p w:rsidR="00255FF5" w:rsidRPr="00255FF5" w:rsidRDefault="00255FF5" w:rsidP="000E7E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горячего питания  </w:t>
      </w:r>
    </w:p>
    <w:p w:rsidR="00255FF5" w:rsidRPr="00255FF5" w:rsidRDefault="00255FF5" w:rsidP="000E7E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   2017/2018      учебном       году</w:t>
      </w:r>
    </w:p>
    <w:p w:rsidR="00255FF5" w:rsidRPr="00255FF5" w:rsidRDefault="00255FF5" w:rsidP="000E7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5FF5" w:rsidRPr="00255FF5" w:rsidRDefault="00500F27" w:rsidP="00500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55FF5"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8F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Волгоградской области от 10.11.2005г. </w:t>
      </w:r>
      <w:proofErr w:type="spellStart"/>
      <w:r w:rsidRPr="008F5E0C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8F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11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«Об организации </w:t>
      </w:r>
      <w:r w:rsidRPr="008F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я обучающихся (воспитанников) 1-11 классов в общеобразовательных учреждениях Волгоградской области» (с изменениями и дополнениями), решением Волгоградской городской Думы от 30.10.2013г. </w:t>
      </w:r>
      <w:proofErr w:type="spellStart"/>
      <w:r w:rsidRPr="008F5E0C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8F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/52 «Об утверждении Положения о порядке оказания услуг общественного питания в муниципальных общеобразовательных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дениях Волгограда», решением </w:t>
      </w:r>
      <w:r w:rsidRPr="008F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городской Думы от 10.12.2008г. </w:t>
      </w:r>
      <w:proofErr w:type="spellStart"/>
      <w:r w:rsidRPr="008F5E0C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proofErr w:type="gramEnd"/>
      <w:r w:rsidRPr="008F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5E0C">
        <w:rPr>
          <w:rFonts w:ascii="Times New Roman" w:eastAsia="Times New Roman" w:hAnsi="Times New Roman" w:cs="Times New Roman"/>
          <w:sz w:val="24"/>
          <w:szCs w:val="24"/>
          <w:lang w:eastAsia="ru-RU"/>
        </w:rPr>
        <w:t>13/376 «Об обеспечении бесплатным питанием обучающихся 1-11 классов муниципальных общеобразовательных учреждений Волгограда из малообеспеченных семей и состоящих на учете у фтизиат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7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комитета образования и науки Волгоградской области от 01.09.2016. № 93 «Об утверждении Порядка предоставления обучающимся по очной форме обучения в муниципальных общеобразовательных организациях Волгоградской области частичной компенсации стоимости питания», Приказ комитета образования и науки Волгоградской области от 13.10.2016</w:t>
      </w:r>
      <w:proofErr w:type="gramEnd"/>
      <w:r w:rsidR="00776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109 «О внесении изменений  в Приказ  комитета образования и науки Волгоградской области от 01.09.2016. № 93 «Об утверждении Порядка предоставления </w:t>
      </w:r>
      <w:proofErr w:type="gramStart"/>
      <w:r w:rsidR="007767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776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чной форме обучения в муниципальных общеобразовательных организациях Волгоградской области частичной компенсации стоимости питания»</w:t>
      </w:r>
    </w:p>
    <w:p w:rsidR="00255FF5" w:rsidRPr="00255FF5" w:rsidRDefault="00255FF5" w:rsidP="00776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255FF5" w:rsidRPr="00255FF5" w:rsidRDefault="00255FF5" w:rsidP="007767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ю директора по ВР </w:t>
      </w:r>
      <w:proofErr w:type="spellStart"/>
      <w:r w:rsidRPr="006D6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ценко</w:t>
      </w:r>
      <w:proofErr w:type="spellEnd"/>
      <w:r w:rsidRPr="006D6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А.</w:t>
      </w:r>
      <w:r w:rsidRPr="0025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E7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арам</w:t>
      </w:r>
      <w:r w:rsidRPr="006D6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ы Дубровиной И.В.</w:t>
      </w:r>
      <w:r w:rsidR="000E7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Шиловой Л.В., </w:t>
      </w:r>
      <w:proofErr w:type="spellStart"/>
      <w:r w:rsidR="000E7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новой</w:t>
      </w:r>
      <w:proofErr w:type="spellEnd"/>
      <w:r w:rsidR="000E7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И., Калюжной Л.В.</w:t>
      </w:r>
      <w:r w:rsidRPr="0025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55FF5" w:rsidRDefault="00255FF5" w:rsidP="00776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 Организовать с  01  сентября   2017 </w:t>
      </w:r>
      <w:r w:rsidR="0026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 (обед</w:t>
      </w: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оставлением мер социальной поддержки в виде частичной </w:t>
      </w:r>
      <w:r w:rsidR="00E65A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 стоимости питания</w:t>
      </w: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1-4 классов,  а именно:</w:t>
      </w:r>
    </w:p>
    <w:p w:rsidR="00500F27" w:rsidRPr="00500F27" w:rsidRDefault="00500F27" w:rsidP="000E7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tbl>
      <w:tblPr>
        <w:tblStyle w:val="a5"/>
        <w:tblpPr w:leftFromText="180" w:rightFromText="180" w:vertAnchor="text" w:horzAnchor="page" w:tblpX="1008" w:tblpY="354"/>
        <w:tblW w:w="4219" w:type="dxa"/>
        <w:tblLayout w:type="fixed"/>
        <w:tblLook w:val="04A0"/>
      </w:tblPr>
      <w:tblGrid>
        <w:gridCol w:w="580"/>
        <w:gridCol w:w="3639"/>
      </w:tblGrid>
      <w:tr w:rsidR="00255FF5" w:rsidTr="00FA300B">
        <w:trPr>
          <w:trHeight w:val="274"/>
        </w:trPr>
        <w:tc>
          <w:tcPr>
            <w:tcW w:w="580" w:type="dxa"/>
          </w:tcPr>
          <w:p w:rsidR="00255FF5" w:rsidRDefault="00255FF5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9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а Светлана Владимировна</w:t>
            </w:r>
          </w:p>
        </w:tc>
      </w:tr>
      <w:tr w:rsidR="00255FF5" w:rsidTr="00FA300B">
        <w:trPr>
          <w:trHeight w:val="247"/>
        </w:trPr>
        <w:tc>
          <w:tcPr>
            <w:tcW w:w="580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9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кова Юлия Николаевна</w:t>
            </w:r>
          </w:p>
        </w:tc>
      </w:tr>
      <w:tr w:rsidR="00255FF5" w:rsidTr="00FA300B">
        <w:trPr>
          <w:trHeight w:val="232"/>
        </w:trPr>
        <w:tc>
          <w:tcPr>
            <w:tcW w:w="580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9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 Илья Викторович</w:t>
            </w:r>
          </w:p>
        </w:tc>
      </w:tr>
      <w:tr w:rsidR="00255FF5" w:rsidTr="00FA300B">
        <w:trPr>
          <w:trHeight w:val="232"/>
        </w:trPr>
        <w:tc>
          <w:tcPr>
            <w:tcW w:w="580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39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ченко Артём Денисович</w:t>
            </w:r>
          </w:p>
        </w:tc>
      </w:tr>
      <w:tr w:rsidR="00255FF5" w:rsidTr="00FA300B">
        <w:trPr>
          <w:trHeight w:val="232"/>
        </w:trPr>
        <w:tc>
          <w:tcPr>
            <w:tcW w:w="580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9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Виталий Сергеевич</w:t>
            </w:r>
          </w:p>
        </w:tc>
      </w:tr>
      <w:tr w:rsidR="00255FF5" w:rsidTr="00FA300B">
        <w:trPr>
          <w:trHeight w:val="232"/>
        </w:trPr>
        <w:tc>
          <w:tcPr>
            <w:tcW w:w="580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9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с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Евгеньевич</w:t>
            </w:r>
          </w:p>
        </w:tc>
      </w:tr>
      <w:tr w:rsidR="00255FF5" w:rsidTr="00FA300B">
        <w:trPr>
          <w:trHeight w:val="232"/>
        </w:trPr>
        <w:tc>
          <w:tcPr>
            <w:tcW w:w="580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39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дры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 Игоревна</w:t>
            </w:r>
          </w:p>
        </w:tc>
      </w:tr>
      <w:tr w:rsidR="00255FF5" w:rsidTr="00FA300B">
        <w:trPr>
          <w:trHeight w:val="232"/>
        </w:trPr>
        <w:tc>
          <w:tcPr>
            <w:tcW w:w="580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9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фьева Полина Ивановна</w:t>
            </w:r>
          </w:p>
        </w:tc>
      </w:tr>
      <w:tr w:rsidR="00255FF5" w:rsidTr="00FA300B">
        <w:trPr>
          <w:trHeight w:val="232"/>
        </w:trPr>
        <w:tc>
          <w:tcPr>
            <w:tcW w:w="580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9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 Артём Александрович</w:t>
            </w:r>
          </w:p>
        </w:tc>
      </w:tr>
      <w:tr w:rsidR="00255FF5" w:rsidTr="00FA300B">
        <w:trPr>
          <w:trHeight w:val="232"/>
        </w:trPr>
        <w:tc>
          <w:tcPr>
            <w:tcW w:w="580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39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</w:rPr>
              <w:t>Сархановна</w:t>
            </w:r>
            <w:proofErr w:type="spellEnd"/>
          </w:p>
        </w:tc>
      </w:tr>
      <w:tr w:rsidR="00255FF5" w:rsidTr="00FA300B">
        <w:trPr>
          <w:trHeight w:val="232"/>
        </w:trPr>
        <w:tc>
          <w:tcPr>
            <w:tcW w:w="580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bookmarkStart w:id="0" w:name="_GoBack"/>
            <w:bookmarkEnd w:id="0"/>
          </w:p>
        </w:tc>
        <w:tc>
          <w:tcPr>
            <w:tcW w:w="3639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арпе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 Олегович</w:t>
            </w:r>
          </w:p>
        </w:tc>
      </w:tr>
      <w:tr w:rsidR="00255FF5" w:rsidTr="00FA300B">
        <w:trPr>
          <w:trHeight w:val="232"/>
        </w:trPr>
        <w:tc>
          <w:tcPr>
            <w:tcW w:w="4219" w:type="dxa"/>
            <w:gridSpan w:val="2"/>
          </w:tcPr>
          <w:p w:rsidR="00255FF5" w:rsidRPr="00255FF5" w:rsidRDefault="00255FF5" w:rsidP="007767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5FF5">
              <w:rPr>
                <w:rFonts w:ascii="Times New Roman" w:hAnsi="Times New Roman" w:cs="Times New Roman"/>
                <w:b/>
              </w:rPr>
              <w:t>Андреевский филиал</w:t>
            </w:r>
          </w:p>
        </w:tc>
      </w:tr>
      <w:tr w:rsidR="00255FF5" w:rsidTr="00FA300B">
        <w:trPr>
          <w:trHeight w:val="232"/>
        </w:trPr>
        <w:tc>
          <w:tcPr>
            <w:tcW w:w="580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9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Максим Дмитриевич</w:t>
            </w:r>
          </w:p>
        </w:tc>
      </w:tr>
      <w:tr w:rsidR="00255FF5" w:rsidTr="00FA300B">
        <w:trPr>
          <w:trHeight w:val="232"/>
        </w:trPr>
        <w:tc>
          <w:tcPr>
            <w:tcW w:w="580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9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ель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Константиновна</w:t>
            </w:r>
          </w:p>
        </w:tc>
      </w:tr>
      <w:tr w:rsidR="00255FF5" w:rsidTr="00FA300B">
        <w:trPr>
          <w:trHeight w:val="232"/>
        </w:trPr>
        <w:tc>
          <w:tcPr>
            <w:tcW w:w="580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9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Анастасия Вячеславовна</w:t>
            </w:r>
          </w:p>
        </w:tc>
      </w:tr>
      <w:tr w:rsidR="00255FF5" w:rsidTr="00FA300B">
        <w:trPr>
          <w:trHeight w:val="232"/>
        </w:trPr>
        <w:tc>
          <w:tcPr>
            <w:tcW w:w="580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39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х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Владимирович</w:t>
            </w:r>
          </w:p>
        </w:tc>
      </w:tr>
      <w:tr w:rsidR="00255FF5" w:rsidTr="00FA300B">
        <w:trPr>
          <w:trHeight w:val="232"/>
        </w:trPr>
        <w:tc>
          <w:tcPr>
            <w:tcW w:w="580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639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а Виктория Викторовна</w:t>
            </w:r>
          </w:p>
        </w:tc>
      </w:tr>
      <w:tr w:rsidR="00255FF5" w:rsidTr="00FA300B">
        <w:trPr>
          <w:trHeight w:val="232"/>
        </w:trPr>
        <w:tc>
          <w:tcPr>
            <w:tcW w:w="580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9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 Егор Сергеевич</w:t>
            </w:r>
          </w:p>
        </w:tc>
      </w:tr>
      <w:tr w:rsidR="00255FF5" w:rsidTr="00FA300B">
        <w:trPr>
          <w:trHeight w:val="232"/>
        </w:trPr>
        <w:tc>
          <w:tcPr>
            <w:tcW w:w="580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39" w:type="dxa"/>
          </w:tcPr>
          <w:p w:rsidR="00255FF5" w:rsidRDefault="00255FF5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 Никита Андреевич</w:t>
            </w:r>
          </w:p>
        </w:tc>
      </w:tr>
    </w:tbl>
    <w:p w:rsidR="00255FF5" w:rsidRDefault="00255FF5" w:rsidP="00776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E16" w:rsidRDefault="000E7E16" w:rsidP="00776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453"/>
        <w:tblW w:w="4395" w:type="dxa"/>
        <w:tblLayout w:type="fixed"/>
        <w:tblLook w:val="04A0"/>
      </w:tblPr>
      <w:tblGrid>
        <w:gridCol w:w="729"/>
        <w:gridCol w:w="3666"/>
      </w:tblGrid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ько Иван Алексеевич</w:t>
            </w:r>
          </w:p>
        </w:tc>
      </w:tr>
      <w:tr w:rsidR="000E7E16" w:rsidTr="000E7E16">
        <w:trPr>
          <w:trHeight w:val="180"/>
        </w:trPr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рев Родион Дмитриевич</w:t>
            </w:r>
          </w:p>
        </w:tc>
      </w:tr>
      <w:tr w:rsidR="000E7E16" w:rsidTr="000E7E16">
        <w:trPr>
          <w:trHeight w:val="212"/>
        </w:trPr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Богдан Сергеевич</w:t>
            </w:r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Маргарита Дмитриевна</w:t>
            </w:r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тузова Валентина </w:t>
            </w:r>
            <w:proofErr w:type="spellStart"/>
            <w:r>
              <w:rPr>
                <w:rFonts w:ascii="Times New Roman" w:hAnsi="Times New Roman" w:cs="Times New Roman"/>
              </w:rPr>
              <w:t>Махмуродовна</w:t>
            </w:r>
            <w:proofErr w:type="spellEnd"/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ж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Сергеевна</w:t>
            </w:r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жидов Матвей </w:t>
            </w:r>
            <w:proofErr w:type="spellStart"/>
            <w:r>
              <w:rPr>
                <w:rFonts w:ascii="Times New Roman" w:hAnsi="Times New Roman" w:cs="Times New Roman"/>
              </w:rPr>
              <w:t>Гаджиевич</w:t>
            </w:r>
            <w:proofErr w:type="spellEnd"/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овин Даниил Максимович</w:t>
            </w:r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 Андрей Владимирович</w:t>
            </w:r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Алексей Александрович</w:t>
            </w:r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имова Маргарита Анатольевна</w:t>
            </w:r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пин Дмитрий </w:t>
            </w:r>
          </w:p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Анастасия Александровна</w:t>
            </w:r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Дмитрий Владимирович</w:t>
            </w:r>
          </w:p>
        </w:tc>
      </w:tr>
      <w:tr w:rsidR="000E7E16" w:rsidTr="000E7E16">
        <w:tc>
          <w:tcPr>
            <w:tcW w:w="4395" w:type="dxa"/>
            <w:gridSpan w:val="2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ский филиал</w:t>
            </w:r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Александр Дмитриевич</w:t>
            </w:r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Варвара Исаевна</w:t>
            </w:r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ель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Константиновна</w:t>
            </w:r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овин Никита Алексеевич</w:t>
            </w:r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ай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Сергеевич</w:t>
            </w:r>
          </w:p>
        </w:tc>
      </w:tr>
      <w:tr w:rsidR="000E7E16" w:rsidTr="000E7E16">
        <w:tc>
          <w:tcPr>
            <w:tcW w:w="4395" w:type="dxa"/>
            <w:gridSpan w:val="2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апат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илиал</w:t>
            </w:r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 Валерия Владимировна</w:t>
            </w:r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ина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бя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</w:rPr>
              <w:t>Владмировна</w:t>
            </w:r>
            <w:proofErr w:type="spellEnd"/>
          </w:p>
        </w:tc>
      </w:tr>
      <w:tr w:rsidR="000E7E16" w:rsidTr="000E7E16">
        <w:tc>
          <w:tcPr>
            <w:tcW w:w="4395" w:type="dxa"/>
            <w:gridSpan w:val="2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илиал</w:t>
            </w:r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ш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Александрович</w:t>
            </w:r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чёв Данила </w:t>
            </w:r>
            <w:proofErr w:type="spellStart"/>
            <w:r>
              <w:rPr>
                <w:rFonts w:ascii="Times New Roman" w:hAnsi="Times New Roman" w:cs="Times New Roman"/>
              </w:rPr>
              <w:t>Ардакович</w:t>
            </w:r>
            <w:proofErr w:type="spellEnd"/>
          </w:p>
        </w:tc>
      </w:tr>
      <w:tr w:rsidR="000E7E16" w:rsidTr="000E7E16">
        <w:tc>
          <w:tcPr>
            <w:tcW w:w="729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6" w:type="dxa"/>
          </w:tcPr>
          <w:p w:rsidR="000E7E16" w:rsidRDefault="000E7E16" w:rsidP="000E7E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</w:tr>
    </w:tbl>
    <w:p w:rsidR="00255FF5" w:rsidRDefault="00255FF5" w:rsidP="00D44203">
      <w:pPr>
        <w:tabs>
          <w:tab w:val="left" w:pos="0"/>
          <w:tab w:val="left" w:pos="411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p w:rsidR="000E7E16" w:rsidRDefault="000E7E16" w:rsidP="000E7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7E16" w:rsidRDefault="000E7E16" w:rsidP="000E7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7E16" w:rsidRDefault="000E7E16" w:rsidP="000E7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7E16" w:rsidRDefault="000E7E16" w:rsidP="000E7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7E16" w:rsidRDefault="000E7E16" w:rsidP="000E7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7E16" w:rsidRDefault="000E7E16" w:rsidP="000E7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7E16" w:rsidRDefault="000E7E16" w:rsidP="000E7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7E16" w:rsidRDefault="000E7E16" w:rsidP="000E7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7E16" w:rsidRDefault="000E7E16" w:rsidP="000E7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7E16" w:rsidRDefault="000E7E16" w:rsidP="000E7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7E16" w:rsidRDefault="000E7E16" w:rsidP="000E7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7E16" w:rsidRDefault="000E7E16" w:rsidP="000E7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7E16" w:rsidRDefault="000E7E16" w:rsidP="000E7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5FF5" w:rsidRDefault="00FA300B" w:rsidP="000E7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tbl>
      <w:tblPr>
        <w:tblStyle w:val="a5"/>
        <w:tblW w:w="4395" w:type="dxa"/>
        <w:tblLayout w:type="fixed"/>
        <w:tblLook w:val="04A0"/>
      </w:tblPr>
      <w:tblGrid>
        <w:gridCol w:w="729"/>
        <w:gridCol w:w="3666"/>
      </w:tblGrid>
      <w:tr w:rsidR="00FA300B" w:rsidTr="000E7E16">
        <w:tc>
          <w:tcPr>
            <w:tcW w:w="729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6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Алекперова Виктория Руслановна</w:t>
            </w:r>
          </w:p>
        </w:tc>
      </w:tr>
      <w:tr w:rsidR="00FA300B" w:rsidTr="000E7E16">
        <w:trPr>
          <w:trHeight w:val="204"/>
        </w:trPr>
        <w:tc>
          <w:tcPr>
            <w:tcW w:w="729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6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300B">
              <w:rPr>
                <w:rFonts w:ascii="Times New Roman" w:hAnsi="Times New Roman" w:cs="Times New Roman"/>
              </w:rPr>
              <w:t>Абдурахимов</w:t>
            </w:r>
            <w:proofErr w:type="spellEnd"/>
            <w:r w:rsidRPr="00FA300B">
              <w:rPr>
                <w:rFonts w:ascii="Times New Roman" w:hAnsi="Times New Roman" w:cs="Times New Roman"/>
              </w:rPr>
              <w:t xml:space="preserve"> Никита </w:t>
            </w:r>
            <w:proofErr w:type="spellStart"/>
            <w:r w:rsidRPr="00FA300B">
              <w:rPr>
                <w:rFonts w:ascii="Times New Roman" w:hAnsi="Times New Roman" w:cs="Times New Roman"/>
              </w:rPr>
              <w:t>Сайидович</w:t>
            </w:r>
            <w:proofErr w:type="spellEnd"/>
          </w:p>
        </w:tc>
      </w:tr>
      <w:tr w:rsidR="00FA300B" w:rsidTr="000E7E16">
        <w:trPr>
          <w:trHeight w:val="249"/>
        </w:trPr>
        <w:tc>
          <w:tcPr>
            <w:tcW w:w="729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6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Андреев Дмитрий Алексеевич</w:t>
            </w:r>
          </w:p>
        </w:tc>
      </w:tr>
      <w:tr w:rsidR="00FA300B" w:rsidTr="000E7E16">
        <w:tc>
          <w:tcPr>
            <w:tcW w:w="729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6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 xml:space="preserve">Бурмистенко </w:t>
            </w:r>
            <w:proofErr w:type="spellStart"/>
            <w:r w:rsidRPr="00FA300B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FA300B">
              <w:rPr>
                <w:rFonts w:ascii="Times New Roman" w:hAnsi="Times New Roman" w:cs="Times New Roman"/>
              </w:rPr>
              <w:t xml:space="preserve"> Андреевна</w:t>
            </w:r>
          </w:p>
        </w:tc>
      </w:tr>
      <w:tr w:rsidR="00FA300B" w:rsidTr="000E7E16">
        <w:tc>
          <w:tcPr>
            <w:tcW w:w="729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6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Дмитриев Константин Викторович</w:t>
            </w:r>
          </w:p>
        </w:tc>
      </w:tr>
      <w:tr w:rsidR="00FA300B" w:rsidTr="000E7E16">
        <w:tc>
          <w:tcPr>
            <w:tcW w:w="729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6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300B">
              <w:rPr>
                <w:rFonts w:ascii="Times New Roman" w:hAnsi="Times New Roman" w:cs="Times New Roman"/>
              </w:rPr>
              <w:t>Еремченко</w:t>
            </w:r>
            <w:proofErr w:type="spellEnd"/>
            <w:r w:rsidRPr="00FA300B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</w:tr>
      <w:tr w:rsidR="00FA300B" w:rsidTr="000E7E16">
        <w:tc>
          <w:tcPr>
            <w:tcW w:w="729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6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300B">
              <w:rPr>
                <w:rFonts w:ascii="Times New Roman" w:hAnsi="Times New Roman" w:cs="Times New Roman"/>
              </w:rPr>
              <w:t>Ергакова</w:t>
            </w:r>
            <w:proofErr w:type="spellEnd"/>
            <w:r w:rsidRPr="00FA300B"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</w:tr>
      <w:tr w:rsidR="00FA300B" w:rsidTr="000E7E16">
        <w:tc>
          <w:tcPr>
            <w:tcW w:w="729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6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A300B">
              <w:rPr>
                <w:rFonts w:ascii="Times New Roman" w:hAnsi="Times New Roman" w:cs="Times New Roman"/>
              </w:rPr>
              <w:t>Жохов</w:t>
            </w:r>
            <w:proofErr w:type="gramEnd"/>
            <w:r w:rsidRPr="00FA300B"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</w:tr>
      <w:tr w:rsidR="00FA300B" w:rsidTr="000E7E16">
        <w:tc>
          <w:tcPr>
            <w:tcW w:w="729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6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Крылов Лев Алексеевич</w:t>
            </w:r>
          </w:p>
        </w:tc>
      </w:tr>
      <w:tr w:rsidR="00FA300B" w:rsidTr="000E7E16">
        <w:tc>
          <w:tcPr>
            <w:tcW w:w="729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66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Серова Альбина Анатольевна</w:t>
            </w:r>
          </w:p>
        </w:tc>
      </w:tr>
      <w:tr w:rsidR="00FA300B" w:rsidTr="000E7E16">
        <w:tc>
          <w:tcPr>
            <w:tcW w:w="729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66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Шестаков Вячеслав Константинович</w:t>
            </w:r>
          </w:p>
        </w:tc>
      </w:tr>
      <w:tr w:rsidR="00FA300B" w:rsidRPr="00FA300B" w:rsidTr="000E7E16">
        <w:tc>
          <w:tcPr>
            <w:tcW w:w="4395" w:type="dxa"/>
            <w:gridSpan w:val="2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300B">
              <w:rPr>
                <w:rFonts w:ascii="Times New Roman" w:hAnsi="Times New Roman" w:cs="Times New Roman"/>
                <w:b/>
              </w:rPr>
              <w:t>Андреевский филиал</w:t>
            </w:r>
          </w:p>
        </w:tc>
      </w:tr>
      <w:tr w:rsidR="00FA300B" w:rsidTr="000E7E16">
        <w:tc>
          <w:tcPr>
            <w:tcW w:w="729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6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Наумова Ангелина Максимовна</w:t>
            </w:r>
          </w:p>
        </w:tc>
      </w:tr>
      <w:tr w:rsidR="00FA300B" w:rsidRPr="00FA300B" w:rsidTr="000E7E16">
        <w:tc>
          <w:tcPr>
            <w:tcW w:w="4395" w:type="dxa"/>
            <w:gridSpan w:val="2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A300B">
              <w:rPr>
                <w:rFonts w:ascii="Times New Roman" w:hAnsi="Times New Roman" w:cs="Times New Roman"/>
                <w:b/>
              </w:rPr>
              <w:t>Тарапатинский</w:t>
            </w:r>
            <w:proofErr w:type="spellEnd"/>
            <w:r w:rsidRPr="00FA300B">
              <w:rPr>
                <w:rFonts w:ascii="Times New Roman" w:hAnsi="Times New Roman" w:cs="Times New Roman"/>
                <w:b/>
              </w:rPr>
              <w:t xml:space="preserve"> филиал</w:t>
            </w:r>
          </w:p>
        </w:tc>
      </w:tr>
      <w:tr w:rsidR="00FA300B" w:rsidTr="000E7E16">
        <w:tc>
          <w:tcPr>
            <w:tcW w:w="729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6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300B">
              <w:rPr>
                <w:rFonts w:ascii="Times New Roman" w:hAnsi="Times New Roman" w:cs="Times New Roman"/>
              </w:rPr>
              <w:t>Каляндра</w:t>
            </w:r>
            <w:proofErr w:type="spellEnd"/>
            <w:r w:rsidRPr="00FA300B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</w:tc>
      </w:tr>
      <w:tr w:rsidR="00FA300B" w:rsidTr="000E7E16">
        <w:tc>
          <w:tcPr>
            <w:tcW w:w="729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6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300B">
              <w:rPr>
                <w:rFonts w:ascii="Times New Roman" w:hAnsi="Times New Roman" w:cs="Times New Roman"/>
              </w:rPr>
              <w:t>Шабля</w:t>
            </w:r>
            <w:proofErr w:type="spellEnd"/>
            <w:r w:rsidRPr="00FA300B">
              <w:rPr>
                <w:rFonts w:ascii="Times New Roman" w:hAnsi="Times New Roman" w:cs="Times New Roman"/>
              </w:rPr>
              <w:t xml:space="preserve"> Олег Сергеевич</w:t>
            </w:r>
          </w:p>
        </w:tc>
      </w:tr>
      <w:tr w:rsidR="00FA300B" w:rsidRPr="00FA300B" w:rsidTr="000E7E16">
        <w:tc>
          <w:tcPr>
            <w:tcW w:w="4395" w:type="dxa"/>
            <w:gridSpan w:val="2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A300B">
              <w:rPr>
                <w:rFonts w:ascii="Times New Roman" w:hAnsi="Times New Roman" w:cs="Times New Roman"/>
                <w:b/>
              </w:rPr>
              <w:t>Ершовский</w:t>
            </w:r>
            <w:proofErr w:type="spellEnd"/>
            <w:r w:rsidRPr="00FA300B">
              <w:rPr>
                <w:rFonts w:ascii="Times New Roman" w:hAnsi="Times New Roman" w:cs="Times New Roman"/>
                <w:b/>
              </w:rPr>
              <w:t xml:space="preserve"> филиал</w:t>
            </w:r>
          </w:p>
        </w:tc>
      </w:tr>
      <w:tr w:rsidR="00FA300B" w:rsidTr="000E7E16">
        <w:tc>
          <w:tcPr>
            <w:tcW w:w="729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 w:rsidRPr="00FA30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6" w:type="dxa"/>
          </w:tcPr>
          <w:p w:rsidR="00FA300B" w:rsidRP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300B">
              <w:rPr>
                <w:rFonts w:ascii="Times New Roman" w:hAnsi="Times New Roman" w:cs="Times New Roman"/>
              </w:rPr>
              <w:t>Проводина</w:t>
            </w:r>
            <w:proofErr w:type="spellEnd"/>
            <w:r w:rsidRPr="00FA300B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</w:tr>
    </w:tbl>
    <w:p w:rsidR="00FA300B" w:rsidRDefault="00FA300B" w:rsidP="00776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</w:t>
      </w:r>
    </w:p>
    <w:tbl>
      <w:tblPr>
        <w:tblStyle w:val="a5"/>
        <w:tblW w:w="4395" w:type="dxa"/>
        <w:tblLayout w:type="fixed"/>
        <w:tblLook w:val="04A0"/>
      </w:tblPr>
      <w:tblGrid>
        <w:gridCol w:w="718"/>
        <w:gridCol w:w="3677"/>
      </w:tblGrid>
      <w:tr w:rsidR="00FA300B" w:rsidTr="000E7E16">
        <w:tc>
          <w:tcPr>
            <w:tcW w:w="718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7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кова Варвара Николаевна</w:t>
            </w:r>
          </w:p>
        </w:tc>
      </w:tr>
      <w:tr w:rsidR="00FA300B" w:rsidTr="000E7E16">
        <w:tc>
          <w:tcPr>
            <w:tcW w:w="718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7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с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</w:tr>
      <w:tr w:rsidR="00FA300B" w:rsidTr="000E7E16">
        <w:tc>
          <w:tcPr>
            <w:tcW w:w="718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77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</w:tr>
      <w:tr w:rsidR="00FA300B" w:rsidTr="000E7E16">
        <w:tc>
          <w:tcPr>
            <w:tcW w:w="718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7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ненко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на</w:t>
            </w:r>
          </w:p>
        </w:tc>
      </w:tr>
      <w:tr w:rsidR="00FA300B" w:rsidTr="000E7E16">
        <w:tc>
          <w:tcPr>
            <w:tcW w:w="718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7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Диана Алексеевна</w:t>
            </w:r>
          </w:p>
        </w:tc>
      </w:tr>
      <w:tr w:rsidR="00FA300B" w:rsidTr="000E7E16">
        <w:tc>
          <w:tcPr>
            <w:tcW w:w="718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7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н Марина Николаевна</w:t>
            </w:r>
          </w:p>
        </w:tc>
      </w:tr>
      <w:tr w:rsidR="00FA300B" w:rsidTr="000E7E16">
        <w:tc>
          <w:tcPr>
            <w:tcW w:w="718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7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с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Алексеевич</w:t>
            </w:r>
          </w:p>
        </w:tc>
      </w:tr>
      <w:tr w:rsidR="00FA300B" w:rsidTr="000E7E16">
        <w:tc>
          <w:tcPr>
            <w:tcW w:w="718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7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чёва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ьевна</w:t>
            </w:r>
          </w:p>
        </w:tc>
      </w:tr>
      <w:tr w:rsidR="00FA300B" w:rsidTr="000E7E16">
        <w:tc>
          <w:tcPr>
            <w:tcW w:w="718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7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хановна</w:t>
            </w:r>
            <w:proofErr w:type="spellEnd"/>
          </w:p>
        </w:tc>
      </w:tr>
      <w:tr w:rsidR="00FA300B" w:rsidTr="000E7E16">
        <w:tc>
          <w:tcPr>
            <w:tcW w:w="4395" w:type="dxa"/>
            <w:gridSpan w:val="2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ский филиал</w:t>
            </w:r>
          </w:p>
        </w:tc>
      </w:tr>
      <w:tr w:rsidR="00FA300B" w:rsidTr="000E7E16">
        <w:tc>
          <w:tcPr>
            <w:tcW w:w="718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7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ыгин Евгений Евгеньевич</w:t>
            </w:r>
          </w:p>
        </w:tc>
      </w:tr>
      <w:tr w:rsidR="00FA300B" w:rsidTr="000E7E16">
        <w:tc>
          <w:tcPr>
            <w:tcW w:w="718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7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ф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Петровна</w:t>
            </w:r>
          </w:p>
        </w:tc>
      </w:tr>
      <w:tr w:rsidR="00FA300B" w:rsidTr="000E7E16">
        <w:tc>
          <w:tcPr>
            <w:tcW w:w="718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7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зоев </w:t>
            </w:r>
            <w:proofErr w:type="spellStart"/>
            <w:r>
              <w:rPr>
                <w:rFonts w:ascii="Times New Roman" w:hAnsi="Times New Roman" w:cs="Times New Roman"/>
              </w:rPr>
              <w:t>Вуг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Араст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</w:tr>
      <w:tr w:rsidR="00FA300B" w:rsidTr="000E7E16">
        <w:tc>
          <w:tcPr>
            <w:tcW w:w="4395" w:type="dxa"/>
            <w:gridSpan w:val="2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апат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илиал</w:t>
            </w:r>
          </w:p>
        </w:tc>
      </w:tr>
      <w:tr w:rsidR="00FA300B" w:rsidTr="000E7E16">
        <w:tc>
          <w:tcPr>
            <w:tcW w:w="718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7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ш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Георгиевич</w:t>
            </w:r>
          </w:p>
        </w:tc>
      </w:tr>
      <w:tr w:rsidR="00FA300B" w:rsidTr="000E7E16">
        <w:tc>
          <w:tcPr>
            <w:tcW w:w="4395" w:type="dxa"/>
            <w:gridSpan w:val="2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илиал</w:t>
            </w:r>
          </w:p>
        </w:tc>
      </w:tr>
      <w:tr w:rsidR="00FA300B" w:rsidTr="000E7E16">
        <w:tc>
          <w:tcPr>
            <w:tcW w:w="718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7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сс Арина Игоревна</w:t>
            </w:r>
          </w:p>
        </w:tc>
      </w:tr>
      <w:tr w:rsidR="00FA300B" w:rsidTr="000E7E16">
        <w:tc>
          <w:tcPr>
            <w:tcW w:w="718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7" w:type="dxa"/>
          </w:tcPr>
          <w:p w:rsidR="00FA300B" w:rsidRDefault="00FA300B" w:rsidP="0077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шина София Романовна</w:t>
            </w:r>
          </w:p>
        </w:tc>
      </w:tr>
    </w:tbl>
    <w:p w:rsidR="00255FF5" w:rsidRPr="00255FF5" w:rsidRDefault="00255FF5" w:rsidP="00776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          </w:t>
      </w: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с  01  сентября   2017 </w:t>
      </w:r>
      <w:r w:rsidR="00E65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E65A84" w:rsidRPr="00E65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A8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(обед</w:t>
      </w:r>
      <w:r w:rsidR="00E65A84"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65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оставлением мер социальной поддержки в виде частичной компенсации стоимости питания</w:t>
      </w:r>
      <w:r w:rsidR="00E65A84"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хся льготной категории 5-11</w:t>
      </w:r>
      <w:r w:rsidR="00E65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</w:t>
      </w:r>
      <w:r w:rsidR="00B851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из малообеспеч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) за счет средств областного</w:t>
      </w: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а именно:</w:t>
      </w:r>
    </w:p>
    <w:p w:rsidR="00FA300B" w:rsidRPr="00B851A9" w:rsidRDefault="00B851A9" w:rsidP="0077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A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 </w:t>
      </w:r>
      <w:r w:rsidR="00255FF5"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A300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беров</w:t>
      </w:r>
      <w:proofErr w:type="spellEnd"/>
      <w:r w:rsidR="00FA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– 5 класс</w:t>
      </w:r>
    </w:p>
    <w:p w:rsidR="00FA300B" w:rsidRDefault="00FA300B" w:rsidP="007767B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а Диана – 5 класс</w:t>
      </w:r>
    </w:p>
    <w:p w:rsidR="00FA300B" w:rsidRDefault="00FA300B" w:rsidP="007767B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а Валентина – 5 класс</w:t>
      </w:r>
    </w:p>
    <w:p w:rsidR="00B851A9" w:rsidRDefault="00B851A9" w:rsidP="007767B7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 – 6 класс</w:t>
      </w:r>
    </w:p>
    <w:p w:rsidR="00B851A9" w:rsidRDefault="00B851A9" w:rsidP="007767B7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 Марат – 6 класс</w:t>
      </w:r>
    </w:p>
    <w:p w:rsidR="00B851A9" w:rsidRDefault="00B851A9" w:rsidP="007767B7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й – 6 класс</w:t>
      </w:r>
    </w:p>
    <w:p w:rsidR="00B851A9" w:rsidRDefault="00B851A9" w:rsidP="007767B7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на Валерия – 7 класс</w:t>
      </w:r>
    </w:p>
    <w:p w:rsidR="00B851A9" w:rsidRDefault="00B851A9" w:rsidP="007767B7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тузов Рустам – 7 класс </w:t>
      </w:r>
    </w:p>
    <w:p w:rsidR="00B851A9" w:rsidRDefault="00B851A9" w:rsidP="007767B7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а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– 7 класс</w:t>
      </w:r>
    </w:p>
    <w:p w:rsidR="00B851A9" w:rsidRDefault="00B851A9" w:rsidP="007767B7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гимов Максим – 7 класс</w:t>
      </w:r>
    </w:p>
    <w:p w:rsidR="00B851A9" w:rsidRDefault="00B851A9" w:rsidP="007767B7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в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р – 8 класс</w:t>
      </w:r>
    </w:p>
    <w:p w:rsidR="007F4E0A" w:rsidRPr="007F4E0A" w:rsidRDefault="00B851A9" w:rsidP="007767B7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лов Дмитрий – 8 класс</w:t>
      </w:r>
    </w:p>
    <w:p w:rsidR="00B851A9" w:rsidRDefault="00B851A9" w:rsidP="007767B7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в Михаил – 9 класс</w:t>
      </w:r>
    </w:p>
    <w:p w:rsidR="00B851A9" w:rsidRDefault="00B851A9" w:rsidP="007767B7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ш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– 10 класс</w:t>
      </w:r>
    </w:p>
    <w:p w:rsidR="00B851A9" w:rsidRDefault="00B851A9" w:rsidP="007767B7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1A9" w:rsidRDefault="00B851A9" w:rsidP="007767B7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евский филиал</w:t>
      </w:r>
    </w:p>
    <w:p w:rsidR="00B851A9" w:rsidRDefault="007F4E0A" w:rsidP="007767B7">
      <w:pPr>
        <w:pStyle w:val="a6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 Виктория – 5 класс</w:t>
      </w:r>
    </w:p>
    <w:p w:rsidR="007F4E0A" w:rsidRDefault="007F4E0A" w:rsidP="007767B7">
      <w:pPr>
        <w:pStyle w:val="a6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олукова Полина – 5 класс</w:t>
      </w:r>
    </w:p>
    <w:p w:rsidR="007F4E0A" w:rsidRDefault="007F4E0A" w:rsidP="007767B7">
      <w:pPr>
        <w:pStyle w:val="a6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слава – 7 класс</w:t>
      </w:r>
    </w:p>
    <w:p w:rsidR="007F4E0A" w:rsidRDefault="007F4E0A" w:rsidP="007767B7">
      <w:pPr>
        <w:pStyle w:val="a6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га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 класс</w:t>
      </w:r>
    </w:p>
    <w:p w:rsidR="007F4E0A" w:rsidRDefault="007F4E0A" w:rsidP="007767B7">
      <w:pPr>
        <w:pStyle w:val="a6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мова Владислава – 7 класс</w:t>
      </w:r>
    </w:p>
    <w:p w:rsidR="007F4E0A" w:rsidRDefault="007F4E0A" w:rsidP="007767B7">
      <w:pPr>
        <w:pStyle w:val="a6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– 9 класс</w:t>
      </w:r>
    </w:p>
    <w:p w:rsidR="007F4E0A" w:rsidRDefault="007F4E0A" w:rsidP="007767B7">
      <w:pPr>
        <w:pStyle w:val="a6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у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на – 9 класс</w:t>
      </w:r>
    </w:p>
    <w:p w:rsidR="007F4E0A" w:rsidRDefault="007F4E0A" w:rsidP="007767B7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ш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иал</w:t>
      </w:r>
    </w:p>
    <w:p w:rsidR="007F4E0A" w:rsidRDefault="007F4E0A" w:rsidP="007767B7">
      <w:pPr>
        <w:pStyle w:val="a6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– 6 кл</w:t>
      </w:r>
      <w:r w:rsidR="006466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</w:p>
    <w:p w:rsidR="007F4E0A" w:rsidRDefault="007F4E0A" w:rsidP="007767B7">
      <w:pPr>
        <w:pStyle w:val="a6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шин Данил – 6 класс</w:t>
      </w:r>
    </w:p>
    <w:p w:rsidR="007F4E0A" w:rsidRDefault="007F4E0A" w:rsidP="007767B7">
      <w:pPr>
        <w:pStyle w:val="a6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х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– 6 класс</w:t>
      </w:r>
    </w:p>
    <w:p w:rsidR="007F4E0A" w:rsidRDefault="007F4E0A" w:rsidP="007767B7">
      <w:pPr>
        <w:pStyle w:val="a6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 Алексей – 8 класс</w:t>
      </w:r>
    </w:p>
    <w:p w:rsidR="007F4E0A" w:rsidRDefault="007F4E0A" w:rsidP="007767B7">
      <w:pPr>
        <w:pStyle w:val="a6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имова Екатерина – 9 класс</w:t>
      </w:r>
    </w:p>
    <w:p w:rsidR="007F4E0A" w:rsidRDefault="007F4E0A" w:rsidP="007767B7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патин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иал</w:t>
      </w:r>
    </w:p>
    <w:p w:rsidR="007F4E0A" w:rsidRDefault="007F4E0A" w:rsidP="007767B7">
      <w:pPr>
        <w:pStyle w:val="a6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ита – 8 класс</w:t>
      </w:r>
    </w:p>
    <w:p w:rsidR="007F4E0A" w:rsidRDefault="007F4E0A" w:rsidP="007767B7">
      <w:pPr>
        <w:pStyle w:val="a6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авина Валерия – 9 класс</w:t>
      </w:r>
    </w:p>
    <w:p w:rsidR="00C829A6" w:rsidRDefault="00C829A6" w:rsidP="00776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с  01  сентября   2017 года </w:t>
      </w:r>
      <w:r w:rsidR="00E65A8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(обед</w:t>
      </w:r>
      <w:r w:rsidR="00E65A84"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65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оставлением мер социальной поддержки в виде частичной компенсации стоимости питания</w:t>
      </w: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хся льготной категории 5-11 классов (обед) (детей из многодетных</w:t>
      </w: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) за счет средств областного</w:t>
      </w: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а именно:</w:t>
      </w:r>
    </w:p>
    <w:p w:rsidR="00C829A6" w:rsidRDefault="00C829A6" w:rsidP="0077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Бочкарева Мария  - 9 класс</w:t>
      </w:r>
    </w:p>
    <w:p w:rsidR="00C829A6" w:rsidRDefault="00C829A6" w:rsidP="0077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кофьев Анатолий – 5 класс</w:t>
      </w:r>
    </w:p>
    <w:p w:rsidR="00C829A6" w:rsidRDefault="00C829A6" w:rsidP="0077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ылов Виталий – 11 класс</w:t>
      </w:r>
    </w:p>
    <w:p w:rsidR="00C829A6" w:rsidRDefault="00C829A6" w:rsidP="0077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 класс</w:t>
      </w:r>
    </w:p>
    <w:p w:rsidR="00C829A6" w:rsidRDefault="00C829A6" w:rsidP="0077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 класс</w:t>
      </w:r>
    </w:p>
    <w:p w:rsidR="00C829A6" w:rsidRDefault="00C829A6" w:rsidP="00776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евский филиал</w:t>
      </w:r>
    </w:p>
    <w:p w:rsidR="00C829A6" w:rsidRDefault="00C829A6" w:rsidP="007767B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найд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1F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а – 6 класс</w:t>
      </w:r>
    </w:p>
    <w:p w:rsidR="001F71FF" w:rsidRDefault="001F71FF" w:rsidP="007767B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х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– 7 класс</w:t>
      </w:r>
    </w:p>
    <w:p w:rsidR="001F71FF" w:rsidRDefault="001F71FF" w:rsidP="00776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п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иал</w:t>
      </w:r>
    </w:p>
    <w:p w:rsidR="00E65A84" w:rsidRDefault="001F71FF" w:rsidP="007767B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 – 8 класс</w:t>
      </w:r>
    </w:p>
    <w:p w:rsidR="00FA300B" w:rsidRPr="007767B7" w:rsidRDefault="00E65A84" w:rsidP="000E7E16">
      <w:pPr>
        <w:numPr>
          <w:ilvl w:val="1"/>
          <w:numId w:val="19"/>
        </w:numPr>
        <w:tabs>
          <w:tab w:val="clear" w:pos="360"/>
          <w:tab w:val="num" w:pos="0"/>
        </w:tabs>
        <w:spacing w:after="0" w:line="240" w:lineRule="auto"/>
        <w:jc w:val="both"/>
        <w:rPr>
          <w:sz w:val="28"/>
          <w:szCs w:val="28"/>
        </w:rPr>
      </w:pPr>
      <w:r w:rsidRPr="00E65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5A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65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с 01сентября двухразовое горячее питание </w:t>
      </w:r>
      <w:r w:rsidRPr="00E65A84">
        <w:rPr>
          <w:rFonts w:ascii="Times New Roman" w:eastAsia="Calibri" w:hAnsi="Times New Roman" w:cs="Times New Roman"/>
          <w:sz w:val="24"/>
          <w:szCs w:val="24"/>
        </w:rPr>
        <w:t xml:space="preserve"> обучающихся 1-11 классов за счет родительской платы на добровольной основе.</w:t>
      </w:r>
      <w:r w:rsidR="00255FF5" w:rsidRPr="007767B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255FF5" w:rsidRPr="00255FF5" w:rsidRDefault="00E65A84" w:rsidP="00776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6D6968" w:rsidRPr="006D6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6D6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ю директора по ВР </w:t>
      </w:r>
      <w:proofErr w:type="spellStart"/>
      <w:r w:rsidRPr="006D6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ценко</w:t>
      </w:r>
      <w:proofErr w:type="spellEnd"/>
      <w:r w:rsidRPr="006D6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А.</w:t>
      </w:r>
      <w:r w:rsidR="00255FF5" w:rsidRPr="0025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лассным руководителям:</w:t>
      </w:r>
    </w:p>
    <w:p w:rsidR="00255FF5" w:rsidRPr="00255FF5" w:rsidRDefault="00255FF5" w:rsidP="00776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Провести работу с родителями   по</w:t>
      </w:r>
      <w:r w:rsidR="00E65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е</w:t>
      </w:r>
      <w:r w:rsidR="006D6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предоставления мер социальной поддержки </w:t>
      </w:r>
      <w:r w:rsidR="00E65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льготных категорий </w:t>
      </w:r>
      <w:r w:rsidR="006D69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комитета образования и науки Волгоградской области от 13.10.2016. № 109, в соответствии с Порядком предоставления обучающимся по очной форме обучения частичной компенсации стоимости питания.</w:t>
      </w:r>
    </w:p>
    <w:p w:rsidR="00255FF5" w:rsidRDefault="00255FF5" w:rsidP="00776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proofErr w:type="gramStart"/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И</w:t>
      </w:r>
      <w:proofErr w:type="gramEnd"/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овать родителей об организации питания детей, периодически рассматривать на родительских собраниях вопросы, связанные с питанием.</w:t>
      </w:r>
    </w:p>
    <w:p w:rsidR="00380679" w:rsidRDefault="00380679" w:rsidP="00776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 работу по воспитанию культуры здорового питания, этики приема пищи, профилактики пищевых отравлений и инфекционных заболеваний.</w:t>
      </w:r>
    </w:p>
    <w:p w:rsidR="00255FF5" w:rsidRPr="00380679" w:rsidRDefault="00380679" w:rsidP="003806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55FF5" w:rsidRPr="00380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</w:t>
      </w:r>
      <w:proofErr w:type="gramStart"/>
      <w:r w:rsidR="00255FF5" w:rsidRPr="003806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="00255FF5" w:rsidRPr="00380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ю питания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 директора по </w:t>
      </w:r>
      <w:r w:rsidR="00255FF5" w:rsidRPr="003806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ельной  работе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ц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  <w:r w:rsidR="002E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дреевский филиал – </w:t>
      </w:r>
      <w:proofErr w:type="spellStart"/>
      <w:r w:rsidR="002E62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ву</w:t>
      </w:r>
      <w:proofErr w:type="spellEnd"/>
      <w:r w:rsidR="002E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</w:t>
      </w:r>
      <w:proofErr w:type="spellStart"/>
      <w:r w:rsidR="002E624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ский</w:t>
      </w:r>
      <w:proofErr w:type="spellEnd"/>
      <w:r w:rsidR="002E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– Чурилову Н.А., </w:t>
      </w:r>
      <w:proofErr w:type="spellStart"/>
      <w:r w:rsidR="002E62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патинский</w:t>
      </w:r>
      <w:proofErr w:type="spellEnd"/>
      <w:r w:rsidR="002E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– </w:t>
      </w:r>
      <w:proofErr w:type="spellStart"/>
      <w:r w:rsidR="002E624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кову</w:t>
      </w:r>
      <w:proofErr w:type="spellEnd"/>
      <w:r w:rsidR="002E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Е.)</w:t>
      </w:r>
      <w:r w:rsidR="00255FF5" w:rsidRPr="00380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предоставление отчетов по </w:t>
      </w:r>
      <w:r w:rsidR="002E62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ю  заместителя директора по УВР – Соколову Е.А.</w:t>
      </w:r>
      <w:r w:rsidR="00255FF5" w:rsidRPr="003806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FF5" w:rsidRPr="00255FF5" w:rsidRDefault="002E6249" w:rsidP="002E6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Поварам Дубровиной И.В., Шиловой Л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, Калюжной Л.В.</w:t>
      </w:r>
    </w:p>
    <w:p w:rsidR="00255FF5" w:rsidRPr="00255FF5" w:rsidRDefault="002E6249" w:rsidP="00776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="00255FF5"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До 5-го числа месяца, следующего за </w:t>
      </w:r>
      <w:proofErr w:type="gramStart"/>
      <w:r w:rsidR="00255FF5"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="00255FF5"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ть в цент</w:t>
      </w:r>
      <w:r w:rsidR="00380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изованную бухгалтерию </w:t>
      </w:r>
      <w:r w:rsidR="00255FF5"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255FF5" w:rsidRPr="00255FF5" w:rsidRDefault="00255FF5" w:rsidP="00776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>-   Меню-требование;</w:t>
      </w:r>
    </w:p>
    <w:p w:rsidR="006D6968" w:rsidRDefault="00255FF5" w:rsidP="00776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>-  Сводную оборотную ведомость по приходу и расходу продуктов питания, с указанием остатков продуктов на начало следующего месяца;</w:t>
      </w:r>
    </w:p>
    <w:p w:rsidR="00255FF5" w:rsidRPr="00255FF5" w:rsidRDefault="00255FF5" w:rsidP="00776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абель посещаемости детей с указанием </w:t>
      </w:r>
      <w:proofErr w:type="spellStart"/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одней</w:t>
      </w:r>
      <w:proofErr w:type="spellEnd"/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, обеспечив </w:t>
      </w:r>
      <w:proofErr w:type="gramStart"/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питания только тем учащимся, которые присутствуют на занятиях;</w:t>
      </w:r>
    </w:p>
    <w:p w:rsidR="00255FF5" w:rsidRDefault="00255FF5" w:rsidP="00776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ы об изменениях в списках питающихся детей на основании прибытия или выбытия учащихся, а также на основании ежемесячно обновляемых списков детей льготно</w:t>
      </w:r>
      <w:r w:rsidR="006D6968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атегории</w:t>
      </w:r>
      <w:r w:rsidR="0030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требованию)</w:t>
      </w:r>
    </w:p>
    <w:p w:rsidR="00305E0C" w:rsidRPr="00255FF5" w:rsidRDefault="00305E0C" w:rsidP="00776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30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производить списание продуктов питания сог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10-дневного меню</w:t>
      </w: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FF5" w:rsidRDefault="002E6249" w:rsidP="00776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305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</w:t>
      </w:r>
      <w:r w:rsidR="00255FF5" w:rsidRPr="00255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55FF5"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    Не допускать присутствие учеников в производственных помещениях столовых. Не позволять привлекать учеников к работам, связанным с приготовлением и раздачей еды, уборкой помещений. Не привлекать к приготовлению, </w:t>
      </w:r>
      <w:proofErr w:type="spellStart"/>
      <w:r w:rsidR="00255FF5"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ированию</w:t>
      </w:r>
      <w:proofErr w:type="spellEnd"/>
      <w:r w:rsidR="00255FF5"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аче кулинарных изделий, проведению санитарной обработки и дезинфекции оборудования, посуды, инвентаря персонал, в должностные обязанности которого не входят указанные виды деятельности.</w:t>
      </w:r>
    </w:p>
    <w:p w:rsidR="00305E0C" w:rsidRPr="00305E0C" w:rsidRDefault="00305E0C" w:rsidP="00776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Pr="0030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5F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забор и хранение суточных норм по 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ю</w:t>
      </w:r>
    </w:p>
    <w:p w:rsidR="002E6249" w:rsidRDefault="002E6249" w:rsidP="00776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й:</w:t>
      </w:r>
    </w:p>
    <w:p w:rsidR="002E6249" w:rsidRDefault="002E6249" w:rsidP="002E6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ц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p w:rsidR="002E6249" w:rsidRDefault="002E6249" w:rsidP="002E6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гина Н.В.</w:t>
      </w:r>
    </w:p>
    <w:p w:rsidR="002E6249" w:rsidRDefault="002E6249" w:rsidP="002E6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И.Н.</w:t>
      </w:r>
    </w:p>
    <w:p w:rsidR="002E6249" w:rsidRDefault="00305E0C" w:rsidP="002E6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5E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ндреевский филиал</w:t>
      </w:r>
    </w:p>
    <w:p w:rsidR="00305E0C" w:rsidRDefault="000E7E16" w:rsidP="002E6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</w:p>
    <w:p w:rsidR="000E7E16" w:rsidRDefault="000E7E16" w:rsidP="002E6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</w:p>
    <w:p w:rsidR="000E7E16" w:rsidRDefault="000E7E16" w:rsidP="002E6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ник Т.П.</w:t>
      </w:r>
    </w:p>
    <w:p w:rsidR="000E7E16" w:rsidRDefault="000E7E16" w:rsidP="002E6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рш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илиал</w:t>
      </w:r>
    </w:p>
    <w:p w:rsidR="000E7E16" w:rsidRDefault="000E7E16" w:rsidP="002E6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илова Н.А.</w:t>
      </w:r>
    </w:p>
    <w:p w:rsidR="000E7E16" w:rsidRDefault="000E7E16" w:rsidP="002E6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х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</w:t>
      </w:r>
    </w:p>
    <w:p w:rsidR="000E7E16" w:rsidRDefault="000E7E16" w:rsidP="002E6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</w:p>
    <w:p w:rsidR="000E7E16" w:rsidRDefault="000E7E16" w:rsidP="002E6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рап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илиал</w:t>
      </w:r>
    </w:p>
    <w:p w:rsidR="000E7E16" w:rsidRDefault="000E7E16" w:rsidP="002E6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х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</w:t>
      </w:r>
    </w:p>
    <w:p w:rsidR="000E7E16" w:rsidRDefault="000E7E16" w:rsidP="002E6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Е.</w:t>
      </w:r>
    </w:p>
    <w:p w:rsidR="000E7E16" w:rsidRPr="00255FF5" w:rsidRDefault="000E7E16" w:rsidP="002E6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южная Л.В.</w:t>
      </w:r>
    </w:p>
    <w:p w:rsidR="00255FF5" w:rsidRPr="00305E0C" w:rsidRDefault="00255FF5" w:rsidP="00305E0C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5E0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Pr="0030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05E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</w:t>
      </w:r>
      <w:r w:rsidRPr="0030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</w:t>
      </w:r>
      <w:proofErr w:type="gramStart"/>
      <w:r w:rsidRPr="00305E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0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поваров по приготовлению блюд в соответст</w:t>
      </w:r>
      <w:r w:rsidR="00305E0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</w:t>
      </w:r>
      <w:r w:rsidRPr="0030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ртиментным минимумом горяч</w:t>
      </w:r>
      <w:r w:rsidR="007767B7" w:rsidRPr="00305E0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итания</w:t>
      </w:r>
      <w:r w:rsidRPr="00305E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</w:t>
      </w:r>
      <w:r w:rsidR="007767B7" w:rsidRPr="00305E0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анными 10-дневными меню</w:t>
      </w:r>
      <w:r w:rsidRPr="00305E0C">
        <w:rPr>
          <w:rFonts w:ascii="Times New Roman" w:eastAsia="Times New Roman" w:hAnsi="Times New Roman" w:cs="Times New Roman"/>
          <w:sz w:val="24"/>
          <w:szCs w:val="24"/>
          <w:lang w:eastAsia="ru-RU"/>
        </w:rPr>
        <w:t>; санитарно-гигиеническим состоянием пищеблока; своевременным и правильным ведением необходимой документации на пищеблоке; принимать участие при поступлении продуктов питания от поставщиков.</w:t>
      </w:r>
    </w:p>
    <w:p w:rsidR="00255FF5" w:rsidRPr="000E7E16" w:rsidRDefault="00255FF5" w:rsidP="007767B7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7E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E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риказа оставляю за собой. </w:t>
      </w:r>
    </w:p>
    <w:p w:rsidR="00255FF5" w:rsidRPr="00255FF5" w:rsidRDefault="000E7E16" w:rsidP="00776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                 Г.И. Шевченко</w:t>
      </w:r>
    </w:p>
    <w:p w:rsidR="00255FF5" w:rsidRPr="00255FF5" w:rsidRDefault="000E7E16" w:rsidP="00255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16A6" w:rsidRDefault="000016A6" w:rsidP="000016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от 01.09.2017. №119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1384"/>
        <w:gridCol w:w="3544"/>
        <w:gridCol w:w="5493"/>
      </w:tblGrid>
      <w:tr w:rsidR="000016A6" w:rsidTr="000016A6">
        <w:tc>
          <w:tcPr>
            <w:tcW w:w="1384" w:type="dxa"/>
          </w:tcPr>
          <w:p w:rsidR="000016A6" w:rsidRDefault="000016A6" w:rsidP="0000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0016A6" w:rsidRDefault="000016A6" w:rsidP="0000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493" w:type="dxa"/>
          </w:tcPr>
          <w:p w:rsidR="000016A6" w:rsidRDefault="000016A6" w:rsidP="0000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  <w:tr w:rsidR="000016A6" w:rsidTr="000016A6">
        <w:tc>
          <w:tcPr>
            <w:tcW w:w="1384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A6" w:rsidTr="000016A6">
        <w:tc>
          <w:tcPr>
            <w:tcW w:w="1384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A6" w:rsidTr="000016A6">
        <w:tc>
          <w:tcPr>
            <w:tcW w:w="1384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A6" w:rsidTr="000016A6">
        <w:tc>
          <w:tcPr>
            <w:tcW w:w="1384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A6" w:rsidTr="000016A6">
        <w:tc>
          <w:tcPr>
            <w:tcW w:w="1384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A6" w:rsidTr="000016A6">
        <w:tc>
          <w:tcPr>
            <w:tcW w:w="1384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A6" w:rsidTr="000016A6">
        <w:tc>
          <w:tcPr>
            <w:tcW w:w="1384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A6" w:rsidTr="000016A6">
        <w:tc>
          <w:tcPr>
            <w:tcW w:w="1384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A6" w:rsidTr="000016A6">
        <w:tc>
          <w:tcPr>
            <w:tcW w:w="1384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A6" w:rsidTr="000016A6">
        <w:tc>
          <w:tcPr>
            <w:tcW w:w="1384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016A6" w:rsidRDefault="000016A6" w:rsidP="0000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6A6" w:rsidRPr="000016A6" w:rsidRDefault="000016A6" w:rsidP="000016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016A6" w:rsidRPr="000016A6" w:rsidSect="000E7E1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B84"/>
    <w:multiLevelType w:val="multilevel"/>
    <w:tmpl w:val="64EA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01238"/>
    <w:multiLevelType w:val="hybridMultilevel"/>
    <w:tmpl w:val="E5B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37855"/>
    <w:multiLevelType w:val="multilevel"/>
    <w:tmpl w:val="1640F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CED"/>
    <w:multiLevelType w:val="multilevel"/>
    <w:tmpl w:val="3A6C8A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3485B"/>
    <w:multiLevelType w:val="multilevel"/>
    <w:tmpl w:val="0AF6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231D80"/>
    <w:multiLevelType w:val="multilevel"/>
    <w:tmpl w:val="2E60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29F280C"/>
    <w:multiLevelType w:val="hybridMultilevel"/>
    <w:tmpl w:val="EA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F1C41"/>
    <w:multiLevelType w:val="multilevel"/>
    <w:tmpl w:val="3BD0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C93E4B"/>
    <w:multiLevelType w:val="multilevel"/>
    <w:tmpl w:val="2138E2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6B58AB"/>
    <w:multiLevelType w:val="hybridMultilevel"/>
    <w:tmpl w:val="CFCE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26591"/>
    <w:multiLevelType w:val="multilevel"/>
    <w:tmpl w:val="4B9E63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CE214B"/>
    <w:multiLevelType w:val="multilevel"/>
    <w:tmpl w:val="ECC4B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BB5565"/>
    <w:multiLevelType w:val="hybridMultilevel"/>
    <w:tmpl w:val="4B2C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709B2"/>
    <w:multiLevelType w:val="multilevel"/>
    <w:tmpl w:val="6A06D4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6674D4"/>
    <w:multiLevelType w:val="hybridMultilevel"/>
    <w:tmpl w:val="4F0A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90C26"/>
    <w:multiLevelType w:val="multilevel"/>
    <w:tmpl w:val="74C4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B9324A"/>
    <w:multiLevelType w:val="hybridMultilevel"/>
    <w:tmpl w:val="C9DEFE9E"/>
    <w:lvl w:ilvl="0" w:tplc="BB06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27940">
      <w:numFmt w:val="none"/>
      <w:lvlText w:val=""/>
      <w:lvlJc w:val="left"/>
      <w:pPr>
        <w:tabs>
          <w:tab w:val="num" w:pos="360"/>
        </w:tabs>
      </w:pPr>
    </w:lvl>
    <w:lvl w:ilvl="2" w:tplc="25CA2B20">
      <w:numFmt w:val="none"/>
      <w:lvlText w:val=""/>
      <w:lvlJc w:val="left"/>
      <w:pPr>
        <w:tabs>
          <w:tab w:val="num" w:pos="360"/>
        </w:tabs>
      </w:pPr>
    </w:lvl>
    <w:lvl w:ilvl="3" w:tplc="B2C6EFDC">
      <w:numFmt w:val="none"/>
      <w:lvlText w:val=""/>
      <w:lvlJc w:val="left"/>
      <w:pPr>
        <w:tabs>
          <w:tab w:val="num" w:pos="360"/>
        </w:tabs>
      </w:pPr>
    </w:lvl>
    <w:lvl w:ilvl="4" w:tplc="794E2938">
      <w:numFmt w:val="none"/>
      <w:lvlText w:val=""/>
      <w:lvlJc w:val="left"/>
      <w:pPr>
        <w:tabs>
          <w:tab w:val="num" w:pos="360"/>
        </w:tabs>
      </w:pPr>
    </w:lvl>
    <w:lvl w:ilvl="5" w:tplc="A12818D2">
      <w:numFmt w:val="none"/>
      <w:lvlText w:val=""/>
      <w:lvlJc w:val="left"/>
      <w:pPr>
        <w:tabs>
          <w:tab w:val="num" w:pos="360"/>
        </w:tabs>
      </w:pPr>
    </w:lvl>
    <w:lvl w:ilvl="6" w:tplc="9FAE3C7C">
      <w:numFmt w:val="none"/>
      <w:lvlText w:val=""/>
      <w:lvlJc w:val="left"/>
      <w:pPr>
        <w:tabs>
          <w:tab w:val="num" w:pos="360"/>
        </w:tabs>
      </w:pPr>
    </w:lvl>
    <w:lvl w:ilvl="7" w:tplc="CB5ABAC6">
      <w:numFmt w:val="none"/>
      <w:lvlText w:val=""/>
      <w:lvlJc w:val="left"/>
      <w:pPr>
        <w:tabs>
          <w:tab w:val="num" w:pos="360"/>
        </w:tabs>
      </w:pPr>
    </w:lvl>
    <w:lvl w:ilvl="8" w:tplc="E6C0EA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42C1E7E"/>
    <w:multiLevelType w:val="multilevel"/>
    <w:tmpl w:val="0332E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DA2233"/>
    <w:multiLevelType w:val="hybridMultilevel"/>
    <w:tmpl w:val="E5D2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17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14"/>
  </w:num>
  <w:num w:numId="14">
    <w:abstractNumId w:val="12"/>
  </w:num>
  <w:num w:numId="15">
    <w:abstractNumId w:val="9"/>
  </w:num>
  <w:num w:numId="16">
    <w:abstractNumId w:val="18"/>
  </w:num>
  <w:num w:numId="17">
    <w:abstractNumId w:val="1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55FF5"/>
    <w:rsid w:val="000016A6"/>
    <w:rsid w:val="000E7E16"/>
    <w:rsid w:val="00105572"/>
    <w:rsid w:val="001F71FF"/>
    <w:rsid w:val="00255FF5"/>
    <w:rsid w:val="00262934"/>
    <w:rsid w:val="002E6249"/>
    <w:rsid w:val="00305E0C"/>
    <w:rsid w:val="00380679"/>
    <w:rsid w:val="00500F27"/>
    <w:rsid w:val="006173B9"/>
    <w:rsid w:val="00646618"/>
    <w:rsid w:val="006D6968"/>
    <w:rsid w:val="007767B7"/>
    <w:rsid w:val="007F4E0A"/>
    <w:rsid w:val="00B03AAB"/>
    <w:rsid w:val="00B851A9"/>
    <w:rsid w:val="00C829A6"/>
    <w:rsid w:val="00CD65DB"/>
    <w:rsid w:val="00D44203"/>
    <w:rsid w:val="00E65A84"/>
    <w:rsid w:val="00FA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5FF5"/>
    <w:rPr>
      <w:b/>
      <w:bCs/>
    </w:rPr>
  </w:style>
  <w:style w:type="table" w:styleId="a5">
    <w:name w:val="Table Grid"/>
    <w:basedOn w:val="a1"/>
    <w:uiPriority w:val="59"/>
    <w:qFormat/>
    <w:rsid w:val="00255FF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A3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D238-C443-471F-842A-9DB46DAB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</dc:creator>
  <cp:lastModifiedBy>GI</cp:lastModifiedBy>
  <cp:revision>5</cp:revision>
  <cp:lastPrinted>2017-11-03T10:13:00Z</cp:lastPrinted>
  <dcterms:created xsi:type="dcterms:W3CDTF">2017-11-03T06:02:00Z</dcterms:created>
  <dcterms:modified xsi:type="dcterms:W3CDTF">2017-11-21T12:22:00Z</dcterms:modified>
</cp:coreProperties>
</file>